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Default="00A10F33" w:rsidP="000B7D48"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04133773" r:id="rId7"/>
              </w:object>
            </w:r>
          </w:p>
          <w:p w:rsidR="00514F37" w:rsidRDefault="00514F37" w:rsidP="000B7D48"/>
          <w:p w:rsidR="00514F37" w:rsidRPr="00514F37" w:rsidRDefault="00514F37" w:rsidP="000B7D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Default="006978E2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>15.11.2018 №</w:t>
      </w:r>
      <w:r w:rsidR="006A44CB">
        <w:rPr>
          <w:sz w:val="28"/>
          <w:szCs w:val="28"/>
        </w:rPr>
        <w:t xml:space="preserve"> </w:t>
      </w:r>
      <w:r>
        <w:rPr>
          <w:sz w:val="28"/>
          <w:szCs w:val="28"/>
        </w:rPr>
        <w:t>1626</w:t>
      </w:r>
    </w:p>
    <w:p w:rsidR="00EA70B4" w:rsidRDefault="00EA70B4" w:rsidP="00831B91">
      <w:pPr>
        <w:jc w:val="center"/>
        <w:rPr>
          <w:sz w:val="28"/>
          <w:szCs w:val="28"/>
        </w:rPr>
      </w:pPr>
    </w:p>
    <w:p w:rsidR="00514F37" w:rsidRDefault="00514F37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</w:tblGrid>
      <w:tr w:rsidR="00E43788" w:rsidRPr="00144A44" w:rsidTr="00FC06B6">
        <w:trPr>
          <w:trHeight w:val="533"/>
        </w:trPr>
        <w:tc>
          <w:tcPr>
            <w:tcW w:w="4669" w:type="dxa"/>
          </w:tcPr>
          <w:p w:rsidR="00E43788" w:rsidRPr="00FC06B6" w:rsidRDefault="00C132BD" w:rsidP="003E317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</w:t>
            </w:r>
            <w:r w:rsidR="00A87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остановление администрации города Новочебок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 Чувашской Республики от </w:t>
            </w:r>
            <w:r w:rsidR="00220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41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  <w:r w:rsidR="003E3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</w:tr>
    </w:tbl>
    <w:p w:rsidR="00E43788" w:rsidRPr="00144A44" w:rsidRDefault="00E43788" w:rsidP="00E43788">
      <w:pPr>
        <w:rPr>
          <w:sz w:val="24"/>
          <w:szCs w:val="24"/>
        </w:rPr>
      </w:pPr>
    </w:p>
    <w:p w:rsidR="004C74CA" w:rsidRDefault="003E317E" w:rsidP="004C74CA">
      <w:pPr>
        <w:pStyle w:val="25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3E317E">
        <w:rPr>
          <w:sz w:val="24"/>
          <w:szCs w:val="24"/>
        </w:rPr>
        <w:t xml:space="preserve">В соответствии с Федеральным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3E317E">
          <w:rPr>
            <w:color w:val="000000" w:themeColor="text1"/>
            <w:sz w:val="24"/>
            <w:szCs w:val="24"/>
          </w:rPr>
          <w:t>законом</w:t>
        </w:r>
      </w:hyperlink>
      <w:r w:rsidRPr="003E317E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,</w:t>
      </w:r>
      <w:r>
        <w:t xml:space="preserve"> </w:t>
      </w:r>
      <w:r w:rsidR="001B17FF" w:rsidRPr="001B17FF">
        <w:rPr>
          <w:sz w:val="24"/>
          <w:szCs w:val="24"/>
        </w:rPr>
        <w:t xml:space="preserve">руководствуясь статьей 43 Устава города Новочебоксарска Чувашской Республики,  </w:t>
      </w:r>
      <w:proofErr w:type="spellStart"/>
      <w:proofErr w:type="gramStart"/>
      <w:r w:rsidR="001B17FF" w:rsidRPr="001B17FF">
        <w:rPr>
          <w:sz w:val="24"/>
          <w:szCs w:val="24"/>
        </w:rPr>
        <w:t>п</w:t>
      </w:r>
      <w:proofErr w:type="spellEnd"/>
      <w:proofErr w:type="gramEnd"/>
      <w:r w:rsidR="001B17FF" w:rsidRPr="001B17FF">
        <w:rPr>
          <w:sz w:val="24"/>
          <w:szCs w:val="24"/>
        </w:rPr>
        <w:t xml:space="preserve"> о с т а </w:t>
      </w:r>
      <w:proofErr w:type="spellStart"/>
      <w:r w:rsidR="001B17FF" w:rsidRPr="001B17FF">
        <w:rPr>
          <w:sz w:val="24"/>
          <w:szCs w:val="24"/>
        </w:rPr>
        <w:t>н</w:t>
      </w:r>
      <w:proofErr w:type="spellEnd"/>
      <w:r w:rsidR="001B17FF" w:rsidRPr="001B17FF">
        <w:rPr>
          <w:sz w:val="24"/>
          <w:szCs w:val="24"/>
        </w:rPr>
        <w:t xml:space="preserve"> о в л я ю:</w:t>
      </w:r>
    </w:p>
    <w:p w:rsidR="004C74CA" w:rsidRPr="003E317E" w:rsidRDefault="001B17FF" w:rsidP="003E3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17E">
        <w:rPr>
          <w:rFonts w:ascii="Times New Roman" w:hAnsi="Times New Roman" w:cs="Times New Roman"/>
          <w:sz w:val="24"/>
          <w:szCs w:val="24"/>
        </w:rPr>
        <w:t>1.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4CA" w:rsidRPr="003E317E">
        <w:rPr>
          <w:rFonts w:ascii="Times New Roman" w:hAnsi="Times New Roman" w:cs="Times New Roman"/>
          <w:sz w:val="24"/>
          <w:szCs w:val="24"/>
        </w:rPr>
        <w:t>Внест</w:t>
      </w:r>
      <w:bookmarkStart w:id="0" w:name="Par57"/>
      <w:bookmarkEnd w:id="0"/>
      <w:r w:rsidR="00602503" w:rsidRPr="003E317E">
        <w:rPr>
          <w:rFonts w:ascii="Times New Roman" w:hAnsi="Times New Roman" w:cs="Times New Roman"/>
          <w:sz w:val="24"/>
          <w:szCs w:val="24"/>
        </w:rPr>
        <w:t xml:space="preserve">и 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1" w:tooltip="ПЕРЕЧЕНЬ" w:history="1">
        <w:r w:rsidR="003E317E" w:rsidRPr="003E31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3E317E" w:rsidRPr="003E317E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администрацией г</w:t>
      </w:r>
      <w:r w:rsidR="003E317E" w:rsidRPr="003E317E">
        <w:rPr>
          <w:rFonts w:ascii="Times New Roman" w:hAnsi="Times New Roman" w:cs="Times New Roman"/>
          <w:sz w:val="24"/>
          <w:szCs w:val="24"/>
        </w:rPr>
        <w:t>о</w:t>
      </w:r>
      <w:r w:rsidR="003E317E" w:rsidRPr="003E317E">
        <w:rPr>
          <w:rFonts w:ascii="Times New Roman" w:hAnsi="Times New Roman" w:cs="Times New Roman"/>
          <w:sz w:val="24"/>
          <w:szCs w:val="24"/>
        </w:rPr>
        <w:t>рода Новочебоксарска Чувашской Республики (согласно приложению N 1)</w:t>
      </w:r>
      <w:r w:rsidR="004C74CA" w:rsidRPr="003E317E">
        <w:rPr>
          <w:rFonts w:ascii="Times New Roman" w:hAnsi="Times New Roman" w:cs="Times New Roman"/>
          <w:sz w:val="24"/>
          <w:szCs w:val="24"/>
        </w:rPr>
        <w:t xml:space="preserve">, 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 xml:space="preserve">утвержденный постановлением администрации города Новочебоксарска Чувашской Республики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от 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5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а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в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 xml:space="preserve">густа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20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8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87056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47B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A87056" w:rsidRPr="003E31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1</w:t>
      </w:r>
      <w:r w:rsidR="003E317E" w:rsidRPr="003E317E">
        <w:rPr>
          <w:rFonts w:ascii="Times New Roman" w:hAnsi="Times New Roman" w:cs="Times New Roman"/>
          <w:bCs/>
          <w:sz w:val="24"/>
          <w:szCs w:val="24"/>
        </w:rPr>
        <w:t>207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A0DC2" w:rsidRPr="003E317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E317E" w:rsidRPr="003E317E">
        <w:rPr>
          <w:rFonts w:ascii="Times New Roman" w:hAnsi="Times New Roman" w:cs="Times New Roman"/>
          <w:sz w:val="24"/>
          <w:szCs w:val="24"/>
        </w:rPr>
        <w:t>перечня муниципальных услуг, муниципальных функций и государственных услуг по переданным полномочиям, предоставляемым адм</w:t>
      </w:r>
      <w:r w:rsidR="003E317E" w:rsidRPr="003E317E">
        <w:rPr>
          <w:rFonts w:ascii="Times New Roman" w:hAnsi="Times New Roman" w:cs="Times New Roman"/>
          <w:sz w:val="24"/>
          <w:szCs w:val="24"/>
        </w:rPr>
        <w:t>и</w:t>
      </w:r>
      <w:r w:rsidR="003E317E" w:rsidRPr="003E317E">
        <w:rPr>
          <w:rFonts w:ascii="Times New Roman" w:hAnsi="Times New Roman" w:cs="Times New Roman"/>
          <w:sz w:val="24"/>
          <w:szCs w:val="24"/>
        </w:rPr>
        <w:t>нистрацией города Новочебоксарска Чувашской Республики</w:t>
      </w:r>
      <w:r w:rsidR="00FA0DC2" w:rsidRPr="003E317E">
        <w:rPr>
          <w:rFonts w:ascii="Times New Roman" w:hAnsi="Times New Roman" w:cs="Times New Roman"/>
          <w:bCs/>
          <w:sz w:val="24"/>
          <w:szCs w:val="24"/>
        </w:rPr>
        <w:t>»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, следующ</w:t>
      </w:r>
      <w:r w:rsidR="00A31A41" w:rsidRPr="003E317E">
        <w:rPr>
          <w:rFonts w:ascii="Times New Roman" w:hAnsi="Times New Roman" w:cs="Times New Roman"/>
          <w:bCs/>
          <w:sz w:val="24"/>
          <w:szCs w:val="24"/>
        </w:rPr>
        <w:t>и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е изменени</w:t>
      </w:r>
      <w:r w:rsidR="00A31A41" w:rsidRPr="003E317E">
        <w:rPr>
          <w:rFonts w:ascii="Times New Roman" w:hAnsi="Times New Roman" w:cs="Times New Roman"/>
          <w:bCs/>
          <w:sz w:val="24"/>
          <w:szCs w:val="24"/>
        </w:rPr>
        <w:t>я</w:t>
      </w:r>
      <w:r w:rsidR="004C74CA" w:rsidRPr="003E317E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5C2C26" w:rsidRDefault="00352F96" w:rsidP="003E31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9B4345">
        <w:rPr>
          <w:sz w:val="24"/>
          <w:szCs w:val="24"/>
        </w:rPr>
        <w:t xml:space="preserve">. </w:t>
      </w:r>
      <w:r w:rsidR="003E317E">
        <w:rPr>
          <w:sz w:val="24"/>
          <w:szCs w:val="24"/>
        </w:rPr>
        <w:t xml:space="preserve">добавить </w:t>
      </w:r>
      <w:r w:rsidR="00E26465">
        <w:rPr>
          <w:sz w:val="24"/>
          <w:szCs w:val="24"/>
        </w:rPr>
        <w:t xml:space="preserve">функции в </w:t>
      </w:r>
      <w:hyperlink w:anchor="Par41" w:tooltip="ПЕРЕЧЕНЬ" w:history="1">
        <w:r w:rsidR="003E317E" w:rsidRPr="003E317E">
          <w:rPr>
            <w:color w:val="000000" w:themeColor="text1"/>
            <w:sz w:val="24"/>
            <w:szCs w:val="24"/>
          </w:rPr>
          <w:t>перечень</w:t>
        </w:r>
      </w:hyperlink>
      <w:r w:rsidR="003E317E" w:rsidRPr="003E317E">
        <w:rPr>
          <w:sz w:val="24"/>
          <w:szCs w:val="24"/>
        </w:rPr>
        <w:t xml:space="preserve"> муниципальных услуг, предоставляемых админ</w:t>
      </w:r>
      <w:r w:rsidR="003E317E" w:rsidRPr="003E317E">
        <w:rPr>
          <w:sz w:val="24"/>
          <w:szCs w:val="24"/>
        </w:rPr>
        <w:t>и</w:t>
      </w:r>
      <w:r w:rsidR="003E317E" w:rsidRPr="003E317E">
        <w:rPr>
          <w:sz w:val="24"/>
          <w:szCs w:val="24"/>
        </w:rPr>
        <w:t>страцией города Новоч</w:t>
      </w:r>
      <w:r w:rsidR="00E26465">
        <w:rPr>
          <w:sz w:val="24"/>
          <w:szCs w:val="24"/>
        </w:rPr>
        <w:t xml:space="preserve">ебоксарска Чувашской Республики, изложив </w:t>
      </w:r>
      <w:r w:rsidR="003E317E" w:rsidRPr="003E317E">
        <w:rPr>
          <w:sz w:val="24"/>
          <w:szCs w:val="24"/>
        </w:rPr>
        <w:t>приложени</w:t>
      </w:r>
      <w:r w:rsidR="00E26465">
        <w:rPr>
          <w:sz w:val="24"/>
          <w:szCs w:val="24"/>
        </w:rPr>
        <w:t>е N 1 с</w:t>
      </w:r>
      <w:r w:rsidR="00E26465">
        <w:rPr>
          <w:sz w:val="24"/>
          <w:szCs w:val="24"/>
        </w:rPr>
        <w:t>о</w:t>
      </w:r>
      <w:r w:rsidR="00E26465">
        <w:rPr>
          <w:sz w:val="24"/>
          <w:szCs w:val="24"/>
        </w:rPr>
        <w:t>гласно приложению к настоящему постановлению.</w:t>
      </w:r>
    </w:p>
    <w:p w:rsidR="00514F37" w:rsidRDefault="00A36963" w:rsidP="00220EA4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0107E" w:rsidRPr="00AB71D4">
        <w:rPr>
          <w:sz w:val="24"/>
          <w:szCs w:val="24"/>
        </w:rPr>
        <w:t xml:space="preserve">. Сектору пресс-службы администрации города Новочебоксарска Чувашской </w:t>
      </w:r>
      <w:r w:rsidR="0050107E">
        <w:rPr>
          <w:sz w:val="24"/>
          <w:szCs w:val="24"/>
        </w:rPr>
        <w:t xml:space="preserve">                  </w:t>
      </w:r>
      <w:r w:rsidR="0050107E" w:rsidRPr="00AB71D4">
        <w:rPr>
          <w:sz w:val="24"/>
          <w:szCs w:val="24"/>
        </w:rPr>
        <w:t xml:space="preserve">Республики </w:t>
      </w:r>
      <w:proofErr w:type="gramStart"/>
      <w:r w:rsidR="0050107E" w:rsidRPr="00AB71D4">
        <w:rPr>
          <w:sz w:val="24"/>
          <w:szCs w:val="24"/>
        </w:rPr>
        <w:t>разместить</w:t>
      </w:r>
      <w:proofErr w:type="gramEnd"/>
      <w:r w:rsidR="0050107E" w:rsidRPr="00AB71D4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</w:t>
      </w:r>
      <w:r w:rsidR="0050107E">
        <w:rPr>
          <w:sz w:val="24"/>
          <w:szCs w:val="24"/>
        </w:rPr>
        <w:t xml:space="preserve">    </w:t>
      </w:r>
      <w:r w:rsidR="0050107E" w:rsidRPr="00AB71D4">
        <w:rPr>
          <w:sz w:val="24"/>
          <w:szCs w:val="24"/>
        </w:rPr>
        <w:t>сети «Интернет».</w:t>
      </w:r>
    </w:p>
    <w:p w:rsidR="00A31A41" w:rsidRDefault="00A36963" w:rsidP="00514F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87056" w:rsidRPr="00AB71D4">
        <w:rPr>
          <w:sz w:val="24"/>
          <w:szCs w:val="24"/>
        </w:rPr>
        <w:t xml:space="preserve">. </w:t>
      </w:r>
      <w:proofErr w:type="gramStart"/>
      <w:r w:rsidR="00A87056" w:rsidRPr="00AB71D4">
        <w:rPr>
          <w:sz w:val="24"/>
          <w:szCs w:val="24"/>
        </w:rPr>
        <w:t>Контроль за</w:t>
      </w:r>
      <w:proofErr w:type="gramEnd"/>
      <w:r w:rsidR="00A87056" w:rsidRPr="00AB71D4">
        <w:rPr>
          <w:sz w:val="24"/>
          <w:szCs w:val="24"/>
        </w:rPr>
        <w:t xml:space="preserve"> выполнением настоящего по</w:t>
      </w:r>
      <w:r w:rsidR="00A87056">
        <w:rPr>
          <w:sz w:val="24"/>
          <w:szCs w:val="24"/>
        </w:rPr>
        <w:t xml:space="preserve">становления возложить на </w:t>
      </w:r>
      <w:r w:rsidR="00A87056" w:rsidRPr="00AB71D4">
        <w:rPr>
          <w:sz w:val="24"/>
          <w:szCs w:val="24"/>
        </w:rPr>
        <w:t>заместителя</w:t>
      </w:r>
      <w:r w:rsidR="00A87056">
        <w:rPr>
          <w:sz w:val="24"/>
          <w:szCs w:val="24"/>
        </w:rPr>
        <w:t xml:space="preserve"> главы администрации города Новочебоксарска Чувашской Республики по экономике и ф</w:t>
      </w:r>
      <w:r w:rsidR="00A87056">
        <w:rPr>
          <w:sz w:val="24"/>
          <w:szCs w:val="24"/>
        </w:rPr>
        <w:t>и</w:t>
      </w:r>
      <w:r w:rsidR="00A87056">
        <w:rPr>
          <w:sz w:val="24"/>
          <w:szCs w:val="24"/>
        </w:rPr>
        <w:t>нансам</w:t>
      </w:r>
      <w:r w:rsidR="00A87056" w:rsidRPr="00AB71D4">
        <w:rPr>
          <w:sz w:val="24"/>
          <w:szCs w:val="24"/>
        </w:rPr>
        <w:t>.</w:t>
      </w:r>
    </w:p>
    <w:p w:rsidR="0050107E" w:rsidRDefault="00A36963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4</w:t>
      </w:r>
      <w:r w:rsidR="0050107E" w:rsidRPr="00AB71D4">
        <w:rPr>
          <w:sz w:val="24"/>
          <w:szCs w:val="24"/>
        </w:rPr>
        <w:t>. Настоящее постановление вступает в силу со дня его официального опубликов</w:t>
      </w:r>
      <w:r w:rsidR="0050107E" w:rsidRPr="00AB71D4">
        <w:rPr>
          <w:sz w:val="24"/>
          <w:szCs w:val="24"/>
        </w:rPr>
        <w:t>а</w:t>
      </w:r>
      <w:r w:rsidR="0050107E" w:rsidRPr="00AB71D4">
        <w:rPr>
          <w:sz w:val="24"/>
          <w:szCs w:val="24"/>
        </w:rPr>
        <w:t>ния. </w:t>
      </w: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AB71D4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144A44" w:rsidRDefault="0050107E" w:rsidP="0050107E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144A44">
        <w:rPr>
          <w:sz w:val="24"/>
          <w:szCs w:val="24"/>
        </w:rPr>
        <w:t xml:space="preserve"> администрации 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г</w:t>
      </w:r>
      <w:r>
        <w:rPr>
          <w:sz w:val="24"/>
          <w:szCs w:val="24"/>
        </w:rPr>
        <w:t>орода</w:t>
      </w:r>
      <w:r w:rsidRPr="00144A44">
        <w:rPr>
          <w:sz w:val="24"/>
          <w:szCs w:val="24"/>
        </w:rPr>
        <w:t xml:space="preserve"> Но</w:t>
      </w:r>
      <w:r>
        <w:rPr>
          <w:sz w:val="24"/>
          <w:szCs w:val="24"/>
        </w:rPr>
        <w:t>вочебоксарска</w:t>
      </w:r>
    </w:p>
    <w:p w:rsidR="0050107E" w:rsidRPr="00144A44" w:rsidRDefault="0050107E" w:rsidP="0050107E">
      <w:pPr>
        <w:rPr>
          <w:sz w:val="24"/>
          <w:szCs w:val="24"/>
        </w:rPr>
      </w:pPr>
      <w:r w:rsidRPr="00144A44">
        <w:rPr>
          <w:sz w:val="24"/>
          <w:szCs w:val="24"/>
        </w:rPr>
        <w:t>Чувашской Республ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О.В. Чепрасова</w:t>
      </w:r>
      <w:r w:rsidRPr="00144A44">
        <w:rPr>
          <w:sz w:val="24"/>
          <w:szCs w:val="24"/>
        </w:rPr>
        <w:t xml:space="preserve">  </w:t>
      </w:r>
    </w:p>
    <w:p w:rsidR="0050107E" w:rsidRDefault="0050107E" w:rsidP="0050107E">
      <w:pPr>
        <w:jc w:val="center"/>
        <w:rPr>
          <w:sz w:val="24"/>
          <w:szCs w:val="24"/>
        </w:rPr>
      </w:pPr>
    </w:p>
    <w:p w:rsidR="0050107E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50107E" w:rsidRDefault="0050107E" w:rsidP="00E34500">
      <w:pPr>
        <w:jc w:val="center"/>
        <w:rPr>
          <w:b/>
          <w:sz w:val="24"/>
          <w:szCs w:val="24"/>
        </w:rPr>
      </w:pPr>
    </w:p>
    <w:p w:rsidR="00220EA4" w:rsidRDefault="00220EA4" w:rsidP="00E34500">
      <w:pPr>
        <w:jc w:val="center"/>
        <w:rPr>
          <w:b/>
          <w:sz w:val="24"/>
          <w:szCs w:val="24"/>
        </w:rPr>
      </w:pPr>
    </w:p>
    <w:p w:rsidR="00220EA4" w:rsidRDefault="00220EA4" w:rsidP="00220EA4">
      <w:pPr>
        <w:pStyle w:val="ConsPlusNormal"/>
        <w:jc w:val="right"/>
        <w:outlineLvl w:val="0"/>
      </w:pPr>
    </w:p>
    <w:p w:rsidR="00220EA4" w:rsidRDefault="00220EA4" w:rsidP="00220EA4">
      <w:pPr>
        <w:pStyle w:val="ConsPlusNormal"/>
        <w:jc w:val="right"/>
        <w:outlineLvl w:val="0"/>
      </w:pPr>
    </w:p>
    <w:p w:rsidR="00257779" w:rsidRDefault="00257779" w:rsidP="00220EA4">
      <w:pPr>
        <w:pStyle w:val="ConsPlusNormal"/>
        <w:jc w:val="right"/>
        <w:outlineLvl w:val="0"/>
      </w:pPr>
    </w:p>
    <w:p w:rsidR="00352F96" w:rsidRDefault="00352F96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F96" w:rsidRDefault="00352F96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F96" w:rsidRDefault="00352F96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2F96" w:rsidRDefault="00352F96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20EA4" w:rsidRPr="0039172D" w:rsidRDefault="00220EA4" w:rsidP="00220EA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20EA4" w:rsidRPr="0039172D" w:rsidRDefault="00220EA4" w:rsidP="00220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20EA4" w:rsidRPr="0039172D" w:rsidRDefault="00220EA4" w:rsidP="00220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20EA4" w:rsidRPr="0039172D" w:rsidRDefault="00220EA4" w:rsidP="00220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220EA4" w:rsidRPr="0039172D" w:rsidRDefault="00220EA4" w:rsidP="00220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20EA4" w:rsidRPr="0039172D" w:rsidRDefault="00220EA4" w:rsidP="00220E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 xml:space="preserve">от </w:t>
      </w:r>
      <w:r w:rsidR="0039172D" w:rsidRPr="0039172D">
        <w:rPr>
          <w:rFonts w:ascii="Times New Roman" w:hAnsi="Times New Roman" w:cs="Times New Roman"/>
          <w:sz w:val="24"/>
          <w:szCs w:val="24"/>
        </w:rPr>
        <w:t>_________</w:t>
      </w:r>
      <w:r w:rsidRPr="0039172D">
        <w:rPr>
          <w:rFonts w:ascii="Times New Roman" w:hAnsi="Times New Roman" w:cs="Times New Roman"/>
          <w:sz w:val="24"/>
          <w:szCs w:val="24"/>
        </w:rPr>
        <w:t xml:space="preserve"> N </w:t>
      </w:r>
      <w:r w:rsidR="0039172D" w:rsidRPr="0039172D">
        <w:rPr>
          <w:rFonts w:ascii="Times New Roman" w:hAnsi="Times New Roman" w:cs="Times New Roman"/>
          <w:sz w:val="24"/>
          <w:szCs w:val="24"/>
        </w:rPr>
        <w:t>____</w:t>
      </w:r>
    </w:p>
    <w:p w:rsidR="00220EA4" w:rsidRPr="0039172D" w:rsidRDefault="00220EA4" w:rsidP="00220E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20EA4" w:rsidRPr="0039172D" w:rsidRDefault="00220EA4" w:rsidP="00220E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ПЕРЕЧЕНЬ</w:t>
      </w:r>
    </w:p>
    <w:p w:rsidR="00220EA4" w:rsidRPr="0039172D" w:rsidRDefault="00220EA4" w:rsidP="00220E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МУНИЦИПАЛЬНЫХ УСЛУГ, ПРЕДОСТАВЛЯЕМЫХ АДМИНИСТРАЦИЕЙ</w:t>
      </w:r>
    </w:p>
    <w:p w:rsidR="00220EA4" w:rsidRPr="0039172D" w:rsidRDefault="00220EA4" w:rsidP="00220E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172D">
        <w:rPr>
          <w:rFonts w:ascii="Times New Roman" w:hAnsi="Times New Roman" w:cs="Times New Roman"/>
          <w:sz w:val="24"/>
          <w:szCs w:val="24"/>
        </w:rPr>
        <w:t>ГОРОДА НОВОЧЕБОКСАРСКА ЧУВАШСКОЙ РЕСПУБЛИКИ</w:t>
      </w:r>
    </w:p>
    <w:p w:rsidR="00220EA4" w:rsidRPr="0039172D" w:rsidRDefault="00220EA4" w:rsidP="00220E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252"/>
        <w:gridCol w:w="4309"/>
      </w:tblGrid>
      <w:tr w:rsidR="00220EA4" w:rsidRPr="0039172D" w:rsidTr="00C453D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9172D" w:rsidRDefault="00220EA4" w:rsidP="00C45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20EA4" w:rsidRPr="0039172D" w:rsidRDefault="00220EA4" w:rsidP="00C45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9172D" w:rsidRDefault="00220EA4" w:rsidP="00C45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A4" w:rsidRPr="0039172D" w:rsidRDefault="00220EA4" w:rsidP="00C453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543D6" w:rsidRPr="0039172D" w:rsidTr="009543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вии указанных в уведомлении о план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руемом строительстве параметров об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кта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го жилищного строительства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 xml:space="preserve"> или садового дома уст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овленным параметрам и допустимости размещения объекта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ого жили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щного строительства или садового дома на земельном участке; уведомл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ия о несоответствии указанных в ув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домлении о планируемом строительс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ве параметров объекта индивидуальн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го жилищного строительства или сад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 установленным параметра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м и (или) недопустимости размещения об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кта индивидуального жилищного строительства или садового дома на земельном участк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9543D6" w:rsidRPr="0039172D" w:rsidTr="009543D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вии построенных или реконструир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ванных объектах индивидуального ж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или садового дома требованиям законодательства о градостроительной деятельности; ув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домления о несоответствии построе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ых или реконструированных объекта индивидуального жилищного стро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тельства или садового дома требован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ям законодательства о градостроител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D6" w:rsidRPr="0039172D" w:rsidRDefault="009543D6" w:rsidP="00790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2D">
              <w:rPr>
                <w:rFonts w:ascii="Times New Roman" w:hAnsi="Times New Roman" w:cs="Times New Roman"/>
                <w:sz w:val="24"/>
                <w:szCs w:val="24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</w:tbl>
    <w:p w:rsidR="00AA2040" w:rsidRDefault="00AA2040" w:rsidP="00E34500">
      <w:pPr>
        <w:jc w:val="center"/>
        <w:rPr>
          <w:b/>
          <w:sz w:val="24"/>
          <w:szCs w:val="24"/>
        </w:rPr>
      </w:pPr>
    </w:p>
    <w:p w:rsidR="009543D6" w:rsidRDefault="009543D6" w:rsidP="00E34500">
      <w:pPr>
        <w:jc w:val="center"/>
        <w:rPr>
          <w:b/>
          <w:sz w:val="24"/>
          <w:szCs w:val="24"/>
        </w:rPr>
      </w:pPr>
    </w:p>
    <w:p w:rsidR="009543D6" w:rsidRDefault="009543D6" w:rsidP="00E34500">
      <w:pPr>
        <w:jc w:val="center"/>
        <w:rPr>
          <w:b/>
          <w:sz w:val="24"/>
          <w:szCs w:val="24"/>
        </w:rPr>
      </w:pPr>
    </w:p>
    <w:p w:rsidR="00352F96" w:rsidRDefault="00352F96" w:rsidP="00E34500">
      <w:pPr>
        <w:jc w:val="center"/>
        <w:rPr>
          <w:b/>
          <w:sz w:val="24"/>
          <w:szCs w:val="24"/>
        </w:rPr>
      </w:pPr>
    </w:p>
    <w:sectPr w:rsidR="00352F96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152F9"/>
    <w:rsid w:val="0002076D"/>
    <w:rsid w:val="000232E5"/>
    <w:rsid w:val="00030ECE"/>
    <w:rsid w:val="00033BBC"/>
    <w:rsid w:val="00057B73"/>
    <w:rsid w:val="00060481"/>
    <w:rsid w:val="00060ACF"/>
    <w:rsid w:val="00067FCC"/>
    <w:rsid w:val="000819BB"/>
    <w:rsid w:val="00091BF2"/>
    <w:rsid w:val="000A4192"/>
    <w:rsid w:val="000A5B1F"/>
    <w:rsid w:val="000B1839"/>
    <w:rsid w:val="000B44FA"/>
    <w:rsid w:val="000B7D48"/>
    <w:rsid w:val="000C4CD9"/>
    <w:rsid w:val="000D3106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2134E"/>
    <w:rsid w:val="001243CD"/>
    <w:rsid w:val="00126B40"/>
    <w:rsid w:val="001347EE"/>
    <w:rsid w:val="00144A44"/>
    <w:rsid w:val="00170FD8"/>
    <w:rsid w:val="00187E51"/>
    <w:rsid w:val="001929CD"/>
    <w:rsid w:val="001958DF"/>
    <w:rsid w:val="001A0034"/>
    <w:rsid w:val="001A03DB"/>
    <w:rsid w:val="001B17FF"/>
    <w:rsid w:val="001B1E03"/>
    <w:rsid w:val="001B53F7"/>
    <w:rsid w:val="001C3828"/>
    <w:rsid w:val="001D0B4B"/>
    <w:rsid w:val="001D1D4F"/>
    <w:rsid w:val="001D4301"/>
    <w:rsid w:val="001D5063"/>
    <w:rsid w:val="001D7857"/>
    <w:rsid w:val="001F1D11"/>
    <w:rsid w:val="00204E5D"/>
    <w:rsid w:val="00211256"/>
    <w:rsid w:val="00217183"/>
    <w:rsid w:val="00220B34"/>
    <w:rsid w:val="00220EA4"/>
    <w:rsid w:val="00222F4A"/>
    <w:rsid w:val="002249C2"/>
    <w:rsid w:val="00234DC5"/>
    <w:rsid w:val="00237567"/>
    <w:rsid w:val="002515B1"/>
    <w:rsid w:val="00255013"/>
    <w:rsid w:val="00255101"/>
    <w:rsid w:val="00257779"/>
    <w:rsid w:val="00262D64"/>
    <w:rsid w:val="0026371D"/>
    <w:rsid w:val="00263736"/>
    <w:rsid w:val="00267CC3"/>
    <w:rsid w:val="002735DE"/>
    <w:rsid w:val="00273EDD"/>
    <w:rsid w:val="00284541"/>
    <w:rsid w:val="0029160E"/>
    <w:rsid w:val="00294FDB"/>
    <w:rsid w:val="00294FFE"/>
    <w:rsid w:val="00297398"/>
    <w:rsid w:val="002A067A"/>
    <w:rsid w:val="002A15C8"/>
    <w:rsid w:val="002B1BF4"/>
    <w:rsid w:val="002D3382"/>
    <w:rsid w:val="002D7F80"/>
    <w:rsid w:val="002E31D3"/>
    <w:rsid w:val="002F5743"/>
    <w:rsid w:val="00306EA5"/>
    <w:rsid w:val="00322D2E"/>
    <w:rsid w:val="003336E6"/>
    <w:rsid w:val="0033742A"/>
    <w:rsid w:val="00340F89"/>
    <w:rsid w:val="00352F96"/>
    <w:rsid w:val="00372ECB"/>
    <w:rsid w:val="00373702"/>
    <w:rsid w:val="0038027A"/>
    <w:rsid w:val="0039172D"/>
    <w:rsid w:val="00392A9D"/>
    <w:rsid w:val="00393ED3"/>
    <w:rsid w:val="003A5D42"/>
    <w:rsid w:val="003B6532"/>
    <w:rsid w:val="003B6783"/>
    <w:rsid w:val="003D59A8"/>
    <w:rsid w:val="003E317E"/>
    <w:rsid w:val="003E349B"/>
    <w:rsid w:val="00405EDA"/>
    <w:rsid w:val="00413331"/>
    <w:rsid w:val="00413D99"/>
    <w:rsid w:val="0041510A"/>
    <w:rsid w:val="004170BB"/>
    <w:rsid w:val="00433039"/>
    <w:rsid w:val="00434688"/>
    <w:rsid w:val="00445ECD"/>
    <w:rsid w:val="00454DD0"/>
    <w:rsid w:val="00467052"/>
    <w:rsid w:val="00482863"/>
    <w:rsid w:val="00493130"/>
    <w:rsid w:val="00494FA3"/>
    <w:rsid w:val="004959C1"/>
    <w:rsid w:val="004A7409"/>
    <w:rsid w:val="004B6672"/>
    <w:rsid w:val="004C74CA"/>
    <w:rsid w:val="0050107E"/>
    <w:rsid w:val="00504DE3"/>
    <w:rsid w:val="00514F37"/>
    <w:rsid w:val="00553641"/>
    <w:rsid w:val="005544B5"/>
    <w:rsid w:val="00557348"/>
    <w:rsid w:val="00557B64"/>
    <w:rsid w:val="00561804"/>
    <w:rsid w:val="005642D5"/>
    <w:rsid w:val="00583585"/>
    <w:rsid w:val="00594B8C"/>
    <w:rsid w:val="00596BCE"/>
    <w:rsid w:val="0059748E"/>
    <w:rsid w:val="005A1718"/>
    <w:rsid w:val="005C2C26"/>
    <w:rsid w:val="005C395E"/>
    <w:rsid w:val="005C47CB"/>
    <w:rsid w:val="005C5432"/>
    <w:rsid w:val="005D444C"/>
    <w:rsid w:val="005D4EC9"/>
    <w:rsid w:val="005D5923"/>
    <w:rsid w:val="005E44D4"/>
    <w:rsid w:val="005F362C"/>
    <w:rsid w:val="006019A8"/>
    <w:rsid w:val="00602503"/>
    <w:rsid w:val="00611ED5"/>
    <w:rsid w:val="00615B1D"/>
    <w:rsid w:val="0062107C"/>
    <w:rsid w:val="00635FC8"/>
    <w:rsid w:val="00641DBA"/>
    <w:rsid w:val="00643784"/>
    <w:rsid w:val="00663AA7"/>
    <w:rsid w:val="00670F9E"/>
    <w:rsid w:val="00677CCA"/>
    <w:rsid w:val="00680771"/>
    <w:rsid w:val="0068241C"/>
    <w:rsid w:val="00691193"/>
    <w:rsid w:val="006918F8"/>
    <w:rsid w:val="006967D7"/>
    <w:rsid w:val="006978E2"/>
    <w:rsid w:val="006A44CB"/>
    <w:rsid w:val="006C137D"/>
    <w:rsid w:val="006E2E1A"/>
    <w:rsid w:val="006E53BA"/>
    <w:rsid w:val="006F69C4"/>
    <w:rsid w:val="00711851"/>
    <w:rsid w:val="00712ED8"/>
    <w:rsid w:val="0074020B"/>
    <w:rsid w:val="0074217E"/>
    <w:rsid w:val="00742FEB"/>
    <w:rsid w:val="0075119F"/>
    <w:rsid w:val="00754E89"/>
    <w:rsid w:val="00755E10"/>
    <w:rsid w:val="00756FAF"/>
    <w:rsid w:val="0076072C"/>
    <w:rsid w:val="00762307"/>
    <w:rsid w:val="0076454F"/>
    <w:rsid w:val="0077715A"/>
    <w:rsid w:val="007872DF"/>
    <w:rsid w:val="007925C4"/>
    <w:rsid w:val="00792B95"/>
    <w:rsid w:val="007A5918"/>
    <w:rsid w:val="007B0E8C"/>
    <w:rsid w:val="007D1443"/>
    <w:rsid w:val="007D1711"/>
    <w:rsid w:val="007D2D3A"/>
    <w:rsid w:val="007D6600"/>
    <w:rsid w:val="007E585E"/>
    <w:rsid w:val="007F26F4"/>
    <w:rsid w:val="007F5D4D"/>
    <w:rsid w:val="00812259"/>
    <w:rsid w:val="00814CC3"/>
    <w:rsid w:val="008235FB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6B6C"/>
    <w:rsid w:val="008A4044"/>
    <w:rsid w:val="008B12FA"/>
    <w:rsid w:val="008C29E1"/>
    <w:rsid w:val="008C360D"/>
    <w:rsid w:val="008C3A55"/>
    <w:rsid w:val="008D5322"/>
    <w:rsid w:val="008D6F4E"/>
    <w:rsid w:val="008E033B"/>
    <w:rsid w:val="008E3C13"/>
    <w:rsid w:val="008E74C0"/>
    <w:rsid w:val="00902A55"/>
    <w:rsid w:val="00914D17"/>
    <w:rsid w:val="0092715E"/>
    <w:rsid w:val="009271EB"/>
    <w:rsid w:val="0095092D"/>
    <w:rsid w:val="00951485"/>
    <w:rsid w:val="009543D6"/>
    <w:rsid w:val="0096172E"/>
    <w:rsid w:val="00966A77"/>
    <w:rsid w:val="0096763D"/>
    <w:rsid w:val="009800FC"/>
    <w:rsid w:val="009A15A5"/>
    <w:rsid w:val="009A7D7B"/>
    <w:rsid w:val="009B0CB0"/>
    <w:rsid w:val="009B169B"/>
    <w:rsid w:val="009B4345"/>
    <w:rsid w:val="009B5BC6"/>
    <w:rsid w:val="009C336C"/>
    <w:rsid w:val="009C72CB"/>
    <w:rsid w:val="009D77A2"/>
    <w:rsid w:val="009E3A64"/>
    <w:rsid w:val="009F1433"/>
    <w:rsid w:val="009F5027"/>
    <w:rsid w:val="009F6194"/>
    <w:rsid w:val="00A03F2C"/>
    <w:rsid w:val="00A06693"/>
    <w:rsid w:val="00A10F33"/>
    <w:rsid w:val="00A261B4"/>
    <w:rsid w:val="00A31A41"/>
    <w:rsid w:val="00A32E34"/>
    <w:rsid w:val="00A333F9"/>
    <w:rsid w:val="00A36963"/>
    <w:rsid w:val="00A454B4"/>
    <w:rsid w:val="00A46DC8"/>
    <w:rsid w:val="00A601CC"/>
    <w:rsid w:val="00A6178A"/>
    <w:rsid w:val="00A64354"/>
    <w:rsid w:val="00A70E6E"/>
    <w:rsid w:val="00A80811"/>
    <w:rsid w:val="00A84654"/>
    <w:rsid w:val="00A87056"/>
    <w:rsid w:val="00A90678"/>
    <w:rsid w:val="00A971E7"/>
    <w:rsid w:val="00AA2040"/>
    <w:rsid w:val="00AA2D7C"/>
    <w:rsid w:val="00AB0E9C"/>
    <w:rsid w:val="00AB71D4"/>
    <w:rsid w:val="00AC2335"/>
    <w:rsid w:val="00AC34C4"/>
    <w:rsid w:val="00AD0B12"/>
    <w:rsid w:val="00AD1B4D"/>
    <w:rsid w:val="00AD26DD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6F3A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5E43"/>
    <w:rsid w:val="00C132BD"/>
    <w:rsid w:val="00C1790D"/>
    <w:rsid w:val="00C179A9"/>
    <w:rsid w:val="00C23F94"/>
    <w:rsid w:val="00C26C1D"/>
    <w:rsid w:val="00C40030"/>
    <w:rsid w:val="00C47B62"/>
    <w:rsid w:val="00C506E9"/>
    <w:rsid w:val="00C62EBC"/>
    <w:rsid w:val="00C768EF"/>
    <w:rsid w:val="00C91D94"/>
    <w:rsid w:val="00CA7139"/>
    <w:rsid w:val="00CB04E0"/>
    <w:rsid w:val="00CB0CA8"/>
    <w:rsid w:val="00CB21C4"/>
    <w:rsid w:val="00CB78ED"/>
    <w:rsid w:val="00CC5EAC"/>
    <w:rsid w:val="00CD2A57"/>
    <w:rsid w:val="00CD4006"/>
    <w:rsid w:val="00CE582B"/>
    <w:rsid w:val="00CE6A85"/>
    <w:rsid w:val="00CF15B6"/>
    <w:rsid w:val="00CF7127"/>
    <w:rsid w:val="00D00476"/>
    <w:rsid w:val="00D0253E"/>
    <w:rsid w:val="00D21BF4"/>
    <w:rsid w:val="00D24667"/>
    <w:rsid w:val="00D305F6"/>
    <w:rsid w:val="00D33D6D"/>
    <w:rsid w:val="00D647B4"/>
    <w:rsid w:val="00D72A2A"/>
    <w:rsid w:val="00D778F4"/>
    <w:rsid w:val="00D85175"/>
    <w:rsid w:val="00DA0401"/>
    <w:rsid w:val="00DC2181"/>
    <w:rsid w:val="00DD03FB"/>
    <w:rsid w:val="00DE07B6"/>
    <w:rsid w:val="00DE3A18"/>
    <w:rsid w:val="00DE5C93"/>
    <w:rsid w:val="00DF464F"/>
    <w:rsid w:val="00E00C2F"/>
    <w:rsid w:val="00E131B7"/>
    <w:rsid w:val="00E14851"/>
    <w:rsid w:val="00E14FBE"/>
    <w:rsid w:val="00E26465"/>
    <w:rsid w:val="00E2729A"/>
    <w:rsid w:val="00E3026D"/>
    <w:rsid w:val="00E34500"/>
    <w:rsid w:val="00E43788"/>
    <w:rsid w:val="00E63E6E"/>
    <w:rsid w:val="00E63EE2"/>
    <w:rsid w:val="00E65AEB"/>
    <w:rsid w:val="00E66AFA"/>
    <w:rsid w:val="00E71B02"/>
    <w:rsid w:val="00E8468E"/>
    <w:rsid w:val="00E917CC"/>
    <w:rsid w:val="00E92064"/>
    <w:rsid w:val="00E97BA3"/>
    <w:rsid w:val="00EA70B4"/>
    <w:rsid w:val="00EA7496"/>
    <w:rsid w:val="00EB75B6"/>
    <w:rsid w:val="00ED15D7"/>
    <w:rsid w:val="00ED3FA5"/>
    <w:rsid w:val="00ED6A9D"/>
    <w:rsid w:val="00ED70B7"/>
    <w:rsid w:val="00EE2060"/>
    <w:rsid w:val="00EF080A"/>
    <w:rsid w:val="00EF2ABC"/>
    <w:rsid w:val="00EF2B41"/>
    <w:rsid w:val="00EF5772"/>
    <w:rsid w:val="00F07CF2"/>
    <w:rsid w:val="00F211FA"/>
    <w:rsid w:val="00F25BAA"/>
    <w:rsid w:val="00F2628E"/>
    <w:rsid w:val="00F27DA9"/>
    <w:rsid w:val="00F41060"/>
    <w:rsid w:val="00F50FB2"/>
    <w:rsid w:val="00F52F38"/>
    <w:rsid w:val="00F85735"/>
    <w:rsid w:val="00F97A41"/>
    <w:rsid w:val="00FA0DC2"/>
    <w:rsid w:val="00FA105F"/>
    <w:rsid w:val="00FA67F8"/>
    <w:rsid w:val="00FC06B6"/>
    <w:rsid w:val="00FC4B2D"/>
    <w:rsid w:val="00FD3224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25">
    <w:name w:val="Body Text 2"/>
    <w:basedOn w:val="a"/>
    <w:link w:val="26"/>
    <w:uiPriority w:val="99"/>
    <w:unhideWhenUsed/>
    <w:rsid w:val="001B1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B17F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78C06-9C0E-441F-ACE2-1D992F5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8-11-13T08:53:00Z</cp:lastPrinted>
  <dcterms:created xsi:type="dcterms:W3CDTF">2018-11-19T08:56:00Z</dcterms:created>
  <dcterms:modified xsi:type="dcterms:W3CDTF">2018-11-19T08:56:00Z</dcterms:modified>
</cp:coreProperties>
</file>